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5F" w:rsidRDefault="0081535F" w:rsidP="0081535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bookmarkStart w:id="0" w:name="a4"/>
    </w:p>
    <w:p w:rsidR="0081535F" w:rsidRPr="00A8236F" w:rsidRDefault="0081535F" w:rsidP="0081535F">
      <w:pPr>
        <w:spacing w:after="0" w:line="240" w:lineRule="auto"/>
        <w:jc w:val="right"/>
        <w:rPr>
          <w:rFonts w:eastAsia="Times New Roman" w:cstheme="minorHAnsi"/>
          <w:b/>
          <w:sz w:val="28"/>
          <w:szCs w:val="24"/>
          <w:lang w:val="es-ES" w:eastAsia="es-ES"/>
        </w:rPr>
      </w:pPr>
      <w:r w:rsidRPr="00A8236F">
        <w:rPr>
          <w:rFonts w:eastAsia="Times New Roman" w:cstheme="minorHAnsi"/>
          <w:b/>
          <w:sz w:val="28"/>
          <w:szCs w:val="24"/>
          <w:lang w:val="es-ES" w:eastAsia="es-ES"/>
        </w:rPr>
        <w:t xml:space="preserve">Anexa </w:t>
      </w:r>
      <w:bookmarkEnd w:id="0"/>
      <w:r w:rsidR="00204DA8">
        <w:rPr>
          <w:rFonts w:eastAsia="Times New Roman" w:cstheme="minorHAnsi"/>
          <w:b/>
          <w:sz w:val="28"/>
          <w:szCs w:val="24"/>
          <w:lang w:val="es-ES" w:eastAsia="es-ES"/>
        </w:rPr>
        <w:t xml:space="preserve">10 </w:t>
      </w:r>
    </w:p>
    <w:p w:rsidR="00A8236F" w:rsidRPr="00840E27" w:rsidRDefault="00A8236F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  <w:lang w:val="es-ES"/>
        </w:rPr>
      </w:pPr>
    </w:p>
    <w:p w:rsidR="00204DA8" w:rsidRPr="00840E27" w:rsidRDefault="00204DA8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  <w:lang w:val="es-ES"/>
        </w:rPr>
      </w:pPr>
    </w:p>
    <w:p w:rsidR="00204DA8" w:rsidRPr="00204DA8" w:rsidRDefault="00204DA8" w:rsidP="00204DA8">
      <w:pPr>
        <w:spacing w:after="0"/>
        <w:ind w:left="11" w:firstLine="709"/>
        <w:jc w:val="center"/>
        <w:outlineLvl w:val="0"/>
        <w:rPr>
          <w:rFonts w:ascii="Calibri" w:eastAsia="Calibri" w:hAnsi="Calibri" w:cs="Calibri"/>
          <w:b/>
          <w:sz w:val="28"/>
          <w:szCs w:val="24"/>
          <w:lang w:val="ro-RO" w:eastAsia="ro-RO"/>
        </w:rPr>
      </w:pPr>
      <w:r w:rsidRPr="00204DA8">
        <w:rPr>
          <w:rFonts w:ascii="Calibri" w:eastAsia="Calibri" w:hAnsi="Calibri" w:cs="Calibri"/>
          <w:b/>
          <w:sz w:val="28"/>
          <w:szCs w:val="24"/>
          <w:lang w:val="ro-RO" w:eastAsia="ro-RO"/>
        </w:rPr>
        <w:t xml:space="preserve">DECLARATIE PE PROPRIE RASPUNDERE PRIVIND </w:t>
      </w:r>
    </w:p>
    <w:p w:rsidR="00204DA8" w:rsidRPr="00204DA8" w:rsidRDefault="00204DA8" w:rsidP="00204DA8">
      <w:pPr>
        <w:spacing w:after="0"/>
        <w:ind w:left="11" w:firstLine="709"/>
        <w:jc w:val="center"/>
        <w:outlineLvl w:val="0"/>
        <w:rPr>
          <w:rFonts w:ascii="Calibri" w:eastAsia="Calibri" w:hAnsi="Calibri" w:cs="Calibri"/>
          <w:b/>
          <w:sz w:val="28"/>
          <w:szCs w:val="24"/>
          <w:lang w:val="ro-RO" w:eastAsia="ro-RO"/>
        </w:rPr>
      </w:pPr>
      <w:r w:rsidRPr="00204DA8">
        <w:rPr>
          <w:rFonts w:ascii="Calibri" w:eastAsia="Calibri" w:hAnsi="Calibri" w:cs="Calibri"/>
          <w:b/>
          <w:sz w:val="28"/>
          <w:szCs w:val="24"/>
          <w:lang w:val="ro-RO" w:eastAsia="ro-RO"/>
        </w:rPr>
        <w:t>CAZIERUL FISCAL</w:t>
      </w:r>
    </w:p>
    <w:p w:rsidR="00204DA8" w:rsidRPr="00840E27" w:rsidRDefault="00204DA8" w:rsidP="00204DA8">
      <w:pPr>
        <w:spacing w:after="0"/>
        <w:ind w:left="720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  <w:lang w:val="es-ES"/>
        </w:rPr>
      </w:pPr>
    </w:p>
    <w:p w:rsidR="00204DA8" w:rsidRPr="00840E27" w:rsidRDefault="00204DA8" w:rsidP="00204DA8">
      <w:pPr>
        <w:spacing w:after="0"/>
        <w:ind w:left="720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  <w:lang w:val="es-ES"/>
        </w:rPr>
      </w:pPr>
    </w:p>
    <w:p w:rsidR="00204DA8" w:rsidRPr="00840E27" w:rsidRDefault="00204DA8" w:rsidP="00204DA8">
      <w:pPr>
        <w:spacing w:after="0"/>
        <w:ind w:left="720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  <w:lang w:val="es-ES"/>
        </w:rPr>
      </w:pPr>
    </w:p>
    <w:p w:rsidR="00204DA8" w:rsidRPr="00840E27" w:rsidRDefault="00204DA8" w:rsidP="00204DA8">
      <w:pPr>
        <w:spacing w:after="0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  <w:lang w:val="es-ES"/>
        </w:rPr>
      </w:pP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Subsemnatul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>/a ……......……..………….........................., CNP …</w:t>
      </w:r>
      <w:proofErr w:type="gram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..</w:t>
      </w:r>
      <w:proofErr w:type="gram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……………………….., CI serie ........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numar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..................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eliberat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la data de ..............................., de catre ..............................................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avand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domiciliul</w:t>
      </w:r>
      <w:proofErr w:type="spellEnd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/ </w:t>
      </w:r>
      <w:proofErr w:type="spellStart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resedinta</w:t>
      </w:r>
      <w:proofErr w:type="spellEnd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fiscal/-a </w:t>
      </w:r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in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judetul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……………………………….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localitatea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…………………………………….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strada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…………………………………………………….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nr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. ………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bl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. ……………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sc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. ………., ap. ……., tel. ……………………………….., e-mail ……………………………………………., in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vederea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participarii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la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concursul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planurilor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de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afaceri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organizat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in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cadrul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proiectului</w:t>
      </w:r>
      <w:proofErr w:type="spellEnd"/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„STAR – </w:t>
      </w:r>
      <w:proofErr w:type="spellStart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>STudent</w:t>
      </w:r>
      <w:proofErr w:type="spellEnd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</w:t>
      </w:r>
      <w:proofErr w:type="spellStart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>astazi</w:t>
      </w:r>
      <w:proofErr w:type="spellEnd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, </w:t>
      </w:r>
      <w:proofErr w:type="spellStart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>AntreprenoR</w:t>
      </w:r>
      <w:proofErr w:type="spellEnd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</w:t>
      </w:r>
      <w:proofErr w:type="spellStart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>maine</w:t>
      </w:r>
      <w:proofErr w:type="spellEnd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”, </w:t>
      </w:r>
      <w:proofErr w:type="spellStart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>cod</w:t>
      </w:r>
      <w:proofErr w:type="spellEnd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</w:t>
      </w:r>
      <w:proofErr w:type="spellStart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>MySMIS</w:t>
      </w:r>
      <w:proofErr w:type="spellEnd"/>
      <w:r w:rsidR="00840E27" w:rsidRPr="00840E27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140434</w:t>
      </w:r>
      <w:r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, </w:t>
      </w:r>
      <w:proofErr w:type="spellStart"/>
      <w:r w:rsidRPr="00840E27">
        <w:rPr>
          <w:rFonts w:ascii="Calibri" w:eastAsia="Times New Roman" w:hAnsi="Calibri" w:cs="Calibri"/>
          <w:sz w:val="24"/>
          <w:szCs w:val="24"/>
          <w:lang w:val="es-ES"/>
        </w:rPr>
        <w:t>d</w:t>
      </w:r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>eclar</w:t>
      </w:r>
      <w:proofErr w:type="spellEnd"/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pe </w:t>
      </w:r>
      <w:proofErr w:type="spellStart"/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>propria</w:t>
      </w:r>
      <w:proofErr w:type="spellEnd"/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>raspundere</w:t>
      </w:r>
      <w:proofErr w:type="spellEnd"/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>ca</w:t>
      </w:r>
      <w:proofErr w:type="spellEnd"/>
      <w:r w:rsidR="004225C3" w:rsidRPr="00840E27">
        <w:rPr>
          <w:rFonts w:ascii="Calibri" w:eastAsia="Times New Roman" w:hAnsi="Calibri" w:cs="Calibri"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nu</w:t>
      </w:r>
      <w:proofErr w:type="spellEnd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am </w:t>
      </w:r>
      <w:proofErr w:type="spellStart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fapte</w:t>
      </w:r>
      <w:proofErr w:type="spellEnd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inscrise</w:t>
      </w:r>
      <w:proofErr w:type="spellEnd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in </w:t>
      </w:r>
      <w:proofErr w:type="spellStart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>cazierul</w:t>
      </w:r>
      <w:proofErr w:type="spellEnd"/>
      <w:r w:rsidRPr="00840E27">
        <w:rPr>
          <w:rFonts w:ascii="Calibri" w:eastAsia="Times New Roman" w:hAnsi="Calibri" w:cs="Calibri"/>
          <w:b/>
          <w:bCs/>
          <w:sz w:val="24"/>
          <w:szCs w:val="24"/>
          <w:lang w:val="es-ES"/>
        </w:rPr>
        <w:t xml:space="preserve"> fiscal, </w:t>
      </w:r>
      <w:r w:rsidRPr="00840E27">
        <w:rPr>
          <w:rFonts w:ascii="Calibri" w:eastAsia="Times New Roman" w:hAnsi="Calibri" w:cs="Calibri"/>
          <w:bCs/>
          <w:sz w:val="24"/>
          <w:szCs w:val="24"/>
          <w:lang w:val="es-ES"/>
        </w:rPr>
        <w:t xml:space="preserve">la data </w:t>
      </w:r>
      <w:proofErr w:type="spellStart"/>
      <w:r w:rsidRPr="00840E27">
        <w:rPr>
          <w:rFonts w:ascii="Calibri" w:eastAsia="Times New Roman" w:hAnsi="Calibri" w:cs="Calibri"/>
          <w:bCs/>
          <w:sz w:val="24"/>
          <w:szCs w:val="24"/>
          <w:lang w:val="es-ES"/>
        </w:rPr>
        <w:t>prezentei</w:t>
      </w:r>
      <w:proofErr w:type="spellEnd"/>
      <w:r w:rsidRPr="00840E27">
        <w:rPr>
          <w:rFonts w:ascii="Calibri" w:eastAsia="Times New Roman" w:hAnsi="Calibri" w:cs="Calibri"/>
          <w:bCs/>
          <w:sz w:val="24"/>
          <w:szCs w:val="24"/>
          <w:lang w:val="es-ES"/>
        </w:rPr>
        <w:t xml:space="preserve"> </w:t>
      </w:r>
      <w:proofErr w:type="spellStart"/>
      <w:r w:rsidRPr="00840E27">
        <w:rPr>
          <w:rFonts w:ascii="Calibri" w:eastAsia="Times New Roman" w:hAnsi="Calibri" w:cs="Calibri"/>
          <w:bCs/>
          <w:sz w:val="24"/>
          <w:szCs w:val="24"/>
          <w:lang w:val="es-ES"/>
        </w:rPr>
        <w:t>declaratii</w:t>
      </w:r>
      <w:proofErr w:type="spellEnd"/>
      <w:r w:rsidRPr="00840E27">
        <w:rPr>
          <w:rFonts w:ascii="Calibri" w:eastAsia="Times New Roman" w:hAnsi="Calibri" w:cs="Calibri"/>
          <w:bCs/>
          <w:sz w:val="24"/>
          <w:szCs w:val="24"/>
          <w:lang w:val="es-ES"/>
        </w:rPr>
        <w:t>.</w:t>
      </w:r>
    </w:p>
    <w:p w:rsidR="00204DA8" w:rsidRPr="00840E27" w:rsidRDefault="00204DA8" w:rsidP="00204DA8">
      <w:pPr>
        <w:spacing w:after="0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  <w:lang w:val="es-ES"/>
        </w:rPr>
      </w:pPr>
    </w:p>
    <w:p w:rsidR="00204DA8" w:rsidRPr="00204DA8" w:rsidRDefault="00204DA8" w:rsidP="00204DA8">
      <w:pPr>
        <w:spacing w:after="160"/>
        <w:ind w:firstLine="2"/>
        <w:jc w:val="both"/>
        <w:outlineLvl w:val="0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204DA8">
        <w:rPr>
          <w:rFonts w:ascii="Calibri" w:eastAsia="Calibri" w:hAnsi="Calibri" w:cs="Calibri"/>
          <w:sz w:val="24"/>
          <w:szCs w:val="24"/>
          <w:lang w:val="ro-RO" w:eastAsia="ro-RO"/>
        </w:rPr>
        <w:t>Totodata, ma angajez ca, in cazul in care planul de afaceri pe care l-am depus in concurs va fi desemnat castigator si aprobat pentru finantare, sa depun la momentul semnar</w:t>
      </w:r>
      <w:bookmarkStart w:id="1" w:name="_GoBack"/>
      <w:bookmarkEnd w:id="1"/>
      <w:r w:rsidRPr="00204DA8">
        <w:rPr>
          <w:rFonts w:ascii="Calibri" w:eastAsia="Calibri" w:hAnsi="Calibri" w:cs="Calibri"/>
          <w:sz w:val="24"/>
          <w:szCs w:val="24"/>
          <w:lang w:val="ro-RO" w:eastAsia="ro-RO"/>
        </w:rPr>
        <w:t xml:space="preserve">ii contractului de subventie pentru ajutorul de minimis cazierul fiscal, in original si in termen de valabilitate.  </w:t>
      </w:r>
    </w:p>
    <w:p w:rsidR="00204DA8" w:rsidRPr="00840E27" w:rsidRDefault="00204DA8" w:rsidP="00204DA8">
      <w:pPr>
        <w:spacing w:after="0"/>
        <w:ind w:firstLine="720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  <w:lang w:val="fr-FR"/>
        </w:rPr>
      </w:pPr>
    </w:p>
    <w:p w:rsidR="00204DA8" w:rsidRPr="00204DA8" w:rsidRDefault="00204DA8" w:rsidP="00204DA8">
      <w:pPr>
        <w:spacing w:after="0"/>
        <w:ind w:firstLine="12"/>
        <w:contextualSpacing/>
        <w:jc w:val="both"/>
        <w:outlineLvl w:val="0"/>
        <w:rPr>
          <w:rFonts w:ascii="Calibri" w:eastAsia="Times New Roman" w:hAnsi="Calibri" w:cs="Calibri"/>
          <w:b/>
          <w:sz w:val="24"/>
          <w:szCs w:val="24"/>
        </w:rPr>
      </w:pPr>
      <w:proofErr w:type="spellStart"/>
      <w:proofErr w:type="gramStart"/>
      <w:r w:rsidRPr="00204DA8">
        <w:rPr>
          <w:rFonts w:ascii="Calibri" w:eastAsia="Times New Roman" w:hAnsi="Calibri" w:cs="Calibri"/>
          <w:b/>
          <w:sz w:val="24"/>
          <w:szCs w:val="24"/>
        </w:rPr>
        <w:t>Cunoscand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prevederile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art.</w:t>
      </w:r>
      <w:proofErr w:type="gram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326 din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Codul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Penal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privind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falsul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in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declaratii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,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declar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pe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propria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raspundere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ca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toate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datele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din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prezenta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declaratie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corespund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proofErr w:type="spellStart"/>
      <w:r w:rsidRPr="00204DA8">
        <w:rPr>
          <w:rFonts w:ascii="Calibri" w:eastAsia="Times New Roman" w:hAnsi="Calibri" w:cs="Calibri"/>
          <w:b/>
          <w:sz w:val="24"/>
          <w:szCs w:val="24"/>
        </w:rPr>
        <w:t>realitatii</w:t>
      </w:r>
      <w:proofErr w:type="spellEnd"/>
      <w:r w:rsidRPr="00204DA8">
        <w:rPr>
          <w:rFonts w:ascii="Calibri" w:eastAsia="Times New Roman" w:hAnsi="Calibri" w:cs="Calibri"/>
          <w:b/>
          <w:sz w:val="24"/>
          <w:szCs w:val="24"/>
        </w:rPr>
        <w:t>.</w:t>
      </w:r>
    </w:p>
    <w:p w:rsidR="00204DA8" w:rsidRPr="00204DA8" w:rsidRDefault="00204DA8" w:rsidP="00204DA8">
      <w:pPr>
        <w:spacing w:after="0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</w:rPr>
      </w:pPr>
    </w:p>
    <w:p w:rsidR="00204DA8" w:rsidRPr="00204DA8" w:rsidRDefault="00204DA8" w:rsidP="00204DA8">
      <w:pPr>
        <w:spacing w:after="0"/>
        <w:ind w:left="720"/>
        <w:contextualSpacing/>
        <w:jc w:val="both"/>
        <w:outlineLvl w:val="0"/>
        <w:rPr>
          <w:rFonts w:ascii="Calibri" w:eastAsia="Times New Roman" w:hAnsi="Calibri" w:cs="Calibri"/>
          <w:sz w:val="24"/>
          <w:szCs w:val="24"/>
        </w:rPr>
      </w:pPr>
    </w:p>
    <w:p w:rsidR="00204DA8" w:rsidRPr="00204DA8" w:rsidRDefault="00204DA8" w:rsidP="00204DA8">
      <w:pPr>
        <w:spacing w:after="160" w:line="259" w:lineRule="auto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204DA8">
        <w:rPr>
          <w:rFonts w:ascii="Calibri" w:eastAsia="Calibri" w:hAnsi="Calibri" w:cs="Calibri"/>
          <w:sz w:val="24"/>
          <w:szCs w:val="24"/>
          <w:lang w:val="ro-RO" w:eastAsia="ro-RO"/>
        </w:rPr>
        <w:t xml:space="preserve">Nume si prenume: ........................................ </w:t>
      </w:r>
    </w:p>
    <w:p w:rsidR="00204DA8" w:rsidRPr="00204DA8" w:rsidRDefault="00204DA8" w:rsidP="00204DA8">
      <w:pPr>
        <w:spacing w:after="160" w:line="259" w:lineRule="auto"/>
        <w:rPr>
          <w:rFonts w:ascii="Calibri" w:eastAsia="Calibri" w:hAnsi="Calibri" w:cs="Calibri"/>
          <w:sz w:val="24"/>
          <w:szCs w:val="24"/>
          <w:lang w:val="ro-RO" w:eastAsia="ro-RO"/>
        </w:rPr>
      </w:pPr>
      <w:r w:rsidRPr="00204DA8">
        <w:rPr>
          <w:rFonts w:ascii="Calibri" w:eastAsia="Calibri" w:hAnsi="Calibri" w:cs="Calibri"/>
          <w:sz w:val="24"/>
          <w:szCs w:val="24"/>
          <w:lang w:val="ro-RO" w:eastAsia="ro-RO"/>
        </w:rPr>
        <w:t xml:space="preserve">Semnatura: ..................................................     </w:t>
      </w:r>
    </w:p>
    <w:p w:rsidR="00204DA8" w:rsidRPr="00204DA8" w:rsidRDefault="00204DA8" w:rsidP="00204DA8">
      <w:pPr>
        <w:spacing w:after="160" w:line="259" w:lineRule="auto"/>
        <w:rPr>
          <w:rFonts w:ascii="Tahoma" w:eastAsia="Calibri" w:hAnsi="Tahoma" w:cs="Tahoma"/>
          <w:szCs w:val="14"/>
          <w:lang w:val="ro-RO" w:eastAsia="ro-RO"/>
        </w:rPr>
      </w:pPr>
      <w:r w:rsidRPr="00204DA8">
        <w:rPr>
          <w:rFonts w:ascii="Calibri" w:eastAsia="Calibri" w:hAnsi="Calibri" w:cs="Calibri"/>
          <w:sz w:val="24"/>
          <w:szCs w:val="24"/>
          <w:lang w:val="ro-RO" w:eastAsia="ro-RO"/>
        </w:rPr>
        <w:t xml:space="preserve">Data: ............................................................        </w:t>
      </w:r>
    </w:p>
    <w:p w:rsidR="00204DA8" w:rsidRPr="00840E27" w:rsidRDefault="00204DA8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  <w:lang w:val="fr-FR"/>
        </w:rPr>
      </w:pPr>
    </w:p>
    <w:p w:rsidR="00204DA8" w:rsidRPr="00840E27" w:rsidRDefault="00204DA8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  <w:lang w:val="fr-FR"/>
        </w:rPr>
      </w:pPr>
    </w:p>
    <w:p w:rsidR="00204DA8" w:rsidRPr="00840E27" w:rsidRDefault="00204DA8" w:rsidP="0058794C">
      <w:pPr>
        <w:spacing w:after="0"/>
        <w:jc w:val="center"/>
        <w:outlineLvl w:val="0"/>
        <w:rPr>
          <w:rFonts w:cstheme="minorHAnsi"/>
          <w:b/>
          <w:sz w:val="28"/>
          <w:szCs w:val="24"/>
          <w:lang w:val="fr-FR"/>
        </w:rPr>
      </w:pPr>
    </w:p>
    <w:p w:rsidR="00204DA8" w:rsidRPr="00840E27" w:rsidRDefault="00204DA8" w:rsidP="00204DA8">
      <w:pPr>
        <w:spacing w:after="0"/>
        <w:outlineLvl w:val="0"/>
        <w:rPr>
          <w:rFonts w:cstheme="minorHAnsi"/>
          <w:b/>
          <w:sz w:val="28"/>
          <w:szCs w:val="24"/>
          <w:lang w:val="fr-FR"/>
        </w:rPr>
      </w:pPr>
    </w:p>
    <w:sectPr w:rsidR="00204DA8" w:rsidRPr="00840E27" w:rsidSect="00840E27">
      <w:headerReference w:type="default" r:id="rId9"/>
      <w:footerReference w:type="even" r:id="rId10"/>
      <w:footerReference w:type="default" r:id="rId11"/>
      <w:pgSz w:w="11907" w:h="16839" w:code="9"/>
      <w:pgMar w:top="1440" w:right="1440" w:bottom="1418" w:left="1440" w:header="113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26" w:rsidRDefault="00831626" w:rsidP="009A7CD9">
      <w:pPr>
        <w:spacing w:after="0" w:line="240" w:lineRule="auto"/>
      </w:pPr>
      <w:r>
        <w:separator/>
      </w:r>
    </w:p>
  </w:endnote>
  <w:endnote w:type="continuationSeparator" w:id="0">
    <w:p w:rsidR="00831626" w:rsidRDefault="00831626" w:rsidP="009A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C2B" w:rsidRDefault="000E6C2B" w:rsidP="000E6C2B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CD9" w:rsidRPr="00CD379F" w:rsidRDefault="00840E27" w:rsidP="00CB5D9E">
    <w:pPr>
      <w:pStyle w:val="Footer"/>
      <w:tabs>
        <w:tab w:val="clear" w:pos="4680"/>
      </w:tabs>
      <w:rPr>
        <w:sz w:val="18"/>
        <w:szCs w:val="18"/>
      </w:rPr>
    </w:pPr>
    <w:r>
      <w:rPr>
        <w:noProof/>
        <w:sz w:val="18"/>
        <w:szCs w:val="18"/>
        <w:lang w:val="ro-RO" w:eastAsia="ro-RO"/>
      </w:rPr>
      <w:drawing>
        <wp:inline distT="0" distB="0" distL="0" distR="0" wp14:anchorId="2D874936" wp14:editId="3A10594F">
          <wp:extent cx="5732145" cy="57277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star-valahia land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26" w:rsidRDefault="00831626" w:rsidP="009A7CD9">
      <w:pPr>
        <w:spacing w:after="0" w:line="240" w:lineRule="auto"/>
      </w:pPr>
      <w:r>
        <w:separator/>
      </w:r>
    </w:p>
  </w:footnote>
  <w:footnote w:type="continuationSeparator" w:id="0">
    <w:p w:rsidR="00831626" w:rsidRDefault="00831626" w:rsidP="009A7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30" w:rsidRDefault="00DE7530" w:rsidP="007D2E86">
    <w:pPr>
      <w:pStyle w:val="Header"/>
    </w:pPr>
  </w:p>
  <w:p w:rsidR="00144371" w:rsidRDefault="00144371" w:rsidP="007D2E86">
    <w:pPr>
      <w:pStyle w:val="Header"/>
    </w:pPr>
  </w:p>
  <w:p w:rsidR="002F5F6F" w:rsidRPr="00B36057" w:rsidRDefault="00962AFF" w:rsidP="00B36057">
    <w:pPr>
      <w:pStyle w:val="Header"/>
      <w:jc w:val="center"/>
    </w:pPr>
    <w:r>
      <w:rPr>
        <w:noProof/>
        <w:lang w:val="ro-RO" w:eastAsia="ro-RO"/>
      </w:rPr>
      <w:drawing>
        <wp:inline distT="0" distB="0" distL="0" distR="0" wp14:anchorId="68D6FE92" wp14:editId="1AF1138A">
          <wp:extent cx="5838092" cy="80777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vultur cu coro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7644" cy="807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C69B"/>
      </v:shape>
    </w:pict>
  </w:numPicBullet>
  <w:abstractNum w:abstractNumId="0">
    <w:nsid w:val="092D3410"/>
    <w:multiLevelType w:val="hybridMultilevel"/>
    <w:tmpl w:val="0764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113F"/>
    <w:multiLevelType w:val="hybridMultilevel"/>
    <w:tmpl w:val="B8F88E8C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5987"/>
    <w:multiLevelType w:val="hybridMultilevel"/>
    <w:tmpl w:val="C0B0A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09BB"/>
    <w:multiLevelType w:val="hybridMultilevel"/>
    <w:tmpl w:val="EEFA71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DBE12E8"/>
    <w:multiLevelType w:val="hybridMultilevel"/>
    <w:tmpl w:val="08E0F2E0"/>
    <w:lvl w:ilvl="0" w:tplc="A61888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43621"/>
    <w:multiLevelType w:val="hybridMultilevel"/>
    <w:tmpl w:val="7BF62CD6"/>
    <w:lvl w:ilvl="0" w:tplc="AC5615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454F3D"/>
    <w:multiLevelType w:val="hybridMultilevel"/>
    <w:tmpl w:val="FAD8E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40641F"/>
    <w:multiLevelType w:val="hybridMultilevel"/>
    <w:tmpl w:val="AC1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B1945"/>
    <w:multiLevelType w:val="hybridMultilevel"/>
    <w:tmpl w:val="F38C0C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31A3"/>
    <w:multiLevelType w:val="hybridMultilevel"/>
    <w:tmpl w:val="344ED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567D9"/>
    <w:multiLevelType w:val="hybridMultilevel"/>
    <w:tmpl w:val="F8383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23F50"/>
    <w:multiLevelType w:val="hybridMultilevel"/>
    <w:tmpl w:val="2A708E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27079"/>
    <w:multiLevelType w:val="hybridMultilevel"/>
    <w:tmpl w:val="65E6AAD4"/>
    <w:lvl w:ilvl="0" w:tplc="956E158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252C7"/>
    <w:multiLevelType w:val="hybridMultilevel"/>
    <w:tmpl w:val="BDD4FDC8"/>
    <w:lvl w:ilvl="0" w:tplc="1CB24F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3079"/>
    <w:multiLevelType w:val="multilevel"/>
    <w:tmpl w:val="8B105C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24E3307"/>
    <w:multiLevelType w:val="hybridMultilevel"/>
    <w:tmpl w:val="FBAED6D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99504D3"/>
    <w:multiLevelType w:val="hybridMultilevel"/>
    <w:tmpl w:val="63BEED6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40E22"/>
    <w:multiLevelType w:val="hybridMultilevel"/>
    <w:tmpl w:val="D00032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D4ED2"/>
    <w:multiLevelType w:val="hybridMultilevel"/>
    <w:tmpl w:val="2202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01F96"/>
    <w:multiLevelType w:val="hybridMultilevel"/>
    <w:tmpl w:val="E19E04E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80A9E"/>
    <w:multiLevelType w:val="hybridMultilevel"/>
    <w:tmpl w:val="DE2E07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767318A"/>
    <w:multiLevelType w:val="hybridMultilevel"/>
    <w:tmpl w:val="4D0C4040"/>
    <w:lvl w:ilvl="0" w:tplc="AC5615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23BC3"/>
    <w:multiLevelType w:val="hybridMultilevel"/>
    <w:tmpl w:val="939C6CA8"/>
    <w:lvl w:ilvl="0" w:tplc="885E0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70B0B"/>
    <w:multiLevelType w:val="hybridMultilevel"/>
    <w:tmpl w:val="E73E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50281"/>
    <w:multiLevelType w:val="hybridMultilevel"/>
    <w:tmpl w:val="EC8AF382"/>
    <w:lvl w:ilvl="0" w:tplc="353813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81304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50916"/>
    <w:multiLevelType w:val="hybridMultilevel"/>
    <w:tmpl w:val="5B7AD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D4B94"/>
    <w:multiLevelType w:val="hybridMultilevel"/>
    <w:tmpl w:val="6DF61330"/>
    <w:lvl w:ilvl="0" w:tplc="35381304">
      <w:start w:val="1"/>
      <w:numFmt w:val="bullet"/>
      <w:lvlText w:val="□"/>
      <w:lvlJc w:val="left"/>
      <w:pPr>
        <w:ind w:left="220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>
    <w:nsid w:val="7D23770A"/>
    <w:multiLevelType w:val="hybridMultilevel"/>
    <w:tmpl w:val="10CCC3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264587"/>
    <w:multiLevelType w:val="hybridMultilevel"/>
    <w:tmpl w:val="27B23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4"/>
  </w:num>
  <w:num w:numId="6">
    <w:abstractNumId w:val="11"/>
  </w:num>
  <w:num w:numId="7">
    <w:abstractNumId w:val="15"/>
  </w:num>
  <w:num w:numId="8">
    <w:abstractNumId w:val="14"/>
  </w:num>
  <w:num w:numId="9">
    <w:abstractNumId w:val="8"/>
  </w:num>
  <w:num w:numId="10">
    <w:abstractNumId w:val="26"/>
  </w:num>
  <w:num w:numId="11">
    <w:abstractNumId w:val="29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9"/>
  </w:num>
  <w:num w:numId="18">
    <w:abstractNumId w:val="1"/>
  </w:num>
  <w:num w:numId="19">
    <w:abstractNumId w:val="12"/>
  </w:num>
  <w:num w:numId="20">
    <w:abstractNumId w:val="16"/>
  </w:num>
  <w:num w:numId="21">
    <w:abstractNumId w:val="6"/>
  </w:num>
  <w:num w:numId="22">
    <w:abstractNumId w:val="25"/>
  </w:num>
  <w:num w:numId="23">
    <w:abstractNumId w:val="27"/>
  </w:num>
  <w:num w:numId="24">
    <w:abstractNumId w:val="0"/>
  </w:num>
  <w:num w:numId="25">
    <w:abstractNumId w:val="21"/>
  </w:num>
  <w:num w:numId="26">
    <w:abstractNumId w:val="2"/>
  </w:num>
  <w:num w:numId="27">
    <w:abstractNumId w:val="22"/>
  </w:num>
  <w:num w:numId="28">
    <w:abstractNumId w:val="19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1E"/>
    <w:rsid w:val="00021110"/>
    <w:rsid w:val="00026EDB"/>
    <w:rsid w:val="000508C9"/>
    <w:rsid w:val="00061C9A"/>
    <w:rsid w:val="00071EBD"/>
    <w:rsid w:val="00075E18"/>
    <w:rsid w:val="000A0A67"/>
    <w:rsid w:val="000B5786"/>
    <w:rsid w:val="000D4555"/>
    <w:rsid w:val="000E6282"/>
    <w:rsid w:val="000E6C2B"/>
    <w:rsid w:val="001007E3"/>
    <w:rsid w:val="00105B75"/>
    <w:rsid w:val="00106535"/>
    <w:rsid w:val="00144371"/>
    <w:rsid w:val="00183744"/>
    <w:rsid w:val="00185384"/>
    <w:rsid w:val="0018789B"/>
    <w:rsid w:val="0019763F"/>
    <w:rsid w:val="001B2D45"/>
    <w:rsid w:val="001D0A12"/>
    <w:rsid w:val="001E2070"/>
    <w:rsid w:val="001E3E1B"/>
    <w:rsid w:val="001F1732"/>
    <w:rsid w:val="001F2430"/>
    <w:rsid w:val="001F4FD9"/>
    <w:rsid w:val="00204DA8"/>
    <w:rsid w:val="00253A54"/>
    <w:rsid w:val="00265ADA"/>
    <w:rsid w:val="002A07E0"/>
    <w:rsid w:val="002C7D2A"/>
    <w:rsid w:val="002F5F6F"/>
    <w:rsid w:val="00303300"/>
    <w:rsid w:val="00324D47"/>
    <w:rsid w:val="00335969"/>
    <w:rsid w:val="003679C4"/>
    <w:rsid w:val="003872FE"/>
    <w:rsid w:val="00395F2B"/>
    <w:rsid w:val="003960FF"/>
    <w:rsid w:val="003E0B30"/>
    <w:rsid w:val="003F7AF9"/>
    <w:rsid w:val="004225C3"/>
    <w:rsid w:val="004249FC"/>
    <w:rsid w:val="004305AE"/>
    <w:rsid w:val="00430775"/>
    <w:rsid w:val="00443C48"/>
    <w:rsid w:val="00447CDD"/>
    <w:rsid w:val="0048658A"/>
    <w:rsid w:val="004A1AC8"/>
    <w:rsid w:val="004A468D"/>
    <w:rsid w:val="00507683"/>
    <w:rsid w:val="00525938"/>
    <w:rsid w:val="00530BE9"/>
    <w:rsid w:val="00546E91"/>
    <w:rsid w:val="00553C13"/>
    <w:rsid w:val="00560B32"/>
    <w:rsid w:val="00562425"/>
    <w:rsid w:val="00563135"/>
    <w:rsid w:val="005770B6"/>
    <w:rsid w:val="0058794C"/>
    <w:rsid w:val="00592702"/>
    <w:rsid w:val="00595838"/>
    <w:rsid w:val="005B6AAF"/>
    <w:rsid w:val="005C1CFD"/>
    <w:rsid w:val="005D03BE"/>
    <w:rsid w:val="005D7847"/>
    <w:rsid w:val="005E2F97"/>
    <w:rsid w:val="005F22F1"/>
    <w:rsid w:val="005F23F6"/>
    <w:rsid w:val="00614D48"/>
    <w:rsid w:val="00646ACF"/>
    <w:rsid w:val="0065111E"/>
    <w:rsid w:val="00662D4E"/>
    <w:rsid w:val="00662FE4"/>
    <w:rsid w:val="00674089"/>
    <w:rsid w:val="00691AFE"/>
    <w:rsid w:val="006B31E8"/>
    <w:rsid w:val="006C3835"/>
    <w:rsid w:val="006C7230"/>
    <w:rsid w:val="006D0566"/>
    <w:rsid w:val="006E325A"/>
    <w:rsid w:val="00717CD1"/>
    <w:rsid w:val="00734E28"/>
    <w:rsid w:val="007474F8"/>
    <w:rsid w:val="00780B13"/>
    <w:rsid w:val="0079416C"/>
    <w:rsid w:val="007960A8"/>
    <w:rsid w:val="007A145D"/>
    <w:rsid w:val="007A3950"/>
    <w:rsid w:val="007B67EE"/>
    <w:rsid w:val="007C488D"/>
    <w:rsid w:val="007C5866"/>
    <w:rsid w:val="007D2E86"/>
    <w:rsid w:val="007E03FD"/>
    <w:rsid w:val="007E3AC3"/>
    <w:rsid w:val="007F401D"/>
    <w:rsid w:val="00804227"/>
    <w:rsid w:val="00807A5A"/>
    <w:rsid w:val="0081535F"/>
    <w:rsid w:val="0082448D"/>
    <w:rsid w:val="00831626"/>
    <w:rsid w:val="00832CB4"/>
    <w:rsid w:val="00840E27"/>
    <w:rsid w:val="008549EA"/>
    <w:rsid w:val="00880FF7"/>
    <w:rsid w:val="00885F66"/>
    <w:rsid w:val="008A4690"/>
    <w:rsid w:val="008A72A3"/>
    <w:rsid w:val="008D1727"/>
    <w:rsid w:val="008D6908"/>
    <w:rsid w:val="008E5D71"/>
    <w:rsid w:val="008F58C5"/>
    <w:rsid w:val="0090055A"/>
    <w:rsid w:val="0091402B"/>
    <w:rsid w:val="00933D85"/>
    <w:rsid w:val="00960D91"/>
    <w:rsid w:val="00962AFF"/>
    <w:rsid w:val="00995E75"/>
    <w:rsid w:val="009A7CD9"/>
    <w:rsid w:val="009B0548"/>
    <w:rsid w:val="009B6959"/>
    <w:rsid w:val="009C086C"/>
    <w:rsid w:val="009C2243"/>
    <w:rsid w:val="009C7DF6"/>
    <w:rsid w:val="009E48CA"/>
    <w:rsid w:val="009F1A57"/>
    <w:rsid w:val="00A05015"/>
    <w:rsid w:val="00A3214E"/>
    <w:rsid w:val="00A631E0"/>
    <w:rsid w:val="00A8236F"/>
    <w:rsid w:val="00A91131"/>
    <w:rsid w:val="00AB50E1"/>
    <w:rsid w:val="00AB65BA"/>
    <w:rsid w:val="00AD2FF5"/>
    <w:rsid w:val="00AD67B6"/>
    <w:rsid w:val="00B07BD4"/>
    <w:rsid w:val="00B21790"/>
    <w:rsid w:val="00B26733"/>
    <w:rsid w:val="00B36057"/>
    <w:rsid w:val="00B3692E"/>
    <w:rsid w:val="00B52222"/>
    <w:rsid w:val="00B618B4"/>
    <w:rsid w:val="00B74CB9"/>
    <w:rsid w:val="00B91EF6"/>
    <w:rsid w:val="00BB0EDA"/>
    <w:rsid w:val="00BB5273"/>
    <w:rsid w:val="00BD326F"/>
    <w:rsid w:val="00BE4DAE"/>
    <w:rsid w:val="00BF4053"/>
    <w:rsid w:val="00C01153"/>
    <w:rsid w:val="00C159AD"/>
    <w:rsid w:val="00C23A3A"/>
    <w:rsid w:val="00C323ED"/>
    <w:rsid w:val="00C512B7"/>
    <w:rsid w:val="00C5155E"/>
    <w:rsid w:val="00CA0013"/>
    <w:rsid w:val="00CB5D9E"/>
    <w:rsid w:val="00CD379F"/>
    <w:rsid w:val="00CD3EA5"/>
    <w:rsid w:val="00CD4A74"/>
    <w:rsid w:val="00CF136C"/>
    <w:rsid w:val="00CF3254"/>
    <w:rsid w:val="00CF7C80"/>
    <w:rsid w:val="00D0098F"/>
    <w:rsid w:val="00D12035"/>
    <w:rsid w:val="00D67A7B"/>
    <w:rsid w:val="00D774EA"/>
    <w:rsid w:val="00D95EBA"/>
    <w:rsid w:val="00DB75AC"/>
    <w:rsid w:val="00DC08E6"/>
    <w:rsid w:val="00DC7A38"/>
    <w:rsid w:val="00DE7530"/>
    <w:rsid w:val="00E14428"/>
    <w:rsid w:val="00E20077"/>
    <w:rsid w:val="00E418BA"/>
    <w:rsid w:val="00E4213C"/>
    <w:rsid w:val="00E5187A"/>
    <w:rsid w:val="00E60A06"/>
    <w:rsid w:val="00E81118"/>
    <w:rsid w:val="00E963C8"/>
    <w:rsid w:val="00EA546D"/>
    <w:rsid w:val="00EB48E9"/>
    <w:rsid w:val="00ED1945"/>
    <w:rsid w:val="00ED1C86"/>
    <w:rsid w:val="00F0181C"/>
    <w:rsid w:val="00F065F1"/>
    <w:rsid w:val="00F77750"/>
    <w:rsid w:val="00F92CDB"/>
    <w:rsid w:val="00F97D65"/>
    <w:rsid w:val="00FE5BF1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AA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D774EA"/>
    <w:pPr>
      <w:widowControl w:val="0"/>
      <w:spacing w:after="0" w:line="240" w:lineRule="auto"/>
      <w:ind w:left="116"/>
      <w:outlineLvl w:val="0"/>
    </w:pPr>
    <w:rPr>
      <w:rFonts w:ascii="Calibri" w:eastAsia="Calibri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CD9"/>
  </w:style>
  <w:style w:type="paragraph" w:styleId="Footer">
    <w:name w:val="footer"/>
    <w:basedOn w:val="Normal"/>
    <w:link w:val="FooterChar"/>
    <w:uiPriority w:val="99"/>
    <w:unhideWhenUsed/>
    <w:rsid w:val="009A7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CD9"/>
  </w:style>
  <w:style w:type="paragraph" w:styleId="ListParagraph">
    <w:name w:val="List Paragraph"/>
    <w:aliases w:val="List Paragraph 1,Normal bullet 2,Listă colorată - Accentuare 11,body 2,List Paragraph11,List Paragraph111,Antes de enumeración,Bullet,Citation List"/>
    <w:basedOn w:val="Normal"/>
    <w:link w:val="ListParagraphChar"/>
    <w:uiPriority w:val="1"/>
    <w:qFormat/>
    <w:rsid w:val="000E6C2B"/>
    <w:pPr>
      <w:spacing w:after="160" w:line="259" w:lineRule="auto"/>
      <w:ind w:left="720"/>
      <w:contextualSpacing/>
    </w:pPr>
    <w:rPr>
      <w:rFonts w:eastAsiaTheme="minorEastAsia"/>
      <w:lang w:val="ro-RO" w:eastAsia="zh-TW"/>
    </w:rPr>
  </w:style>
  <w:style w:type="character" w:customStyle="1" w:styleId="Heading1Char">
    <w:name w:val="Heading 1 Char"/>
    <w:basedOn w:val="DefaultParagraphFont"/>
    <w:link w:val="Heading1"/>
    <w:uiPriority w:val="99"/>
    <w:rsid w:val="00D774EA"/>
    <w:rPr>
      <w:rFonts w:ascii="Calibri" w:eastAsia="Calibri" w:hAnsi="Calibri" w:cs="Times New Roman"/>
      <w:b/>
      <w:bCs/>
    </w:rPr>
  </w:style>
  <w:style w:type="paragraph" w:customStyle="1" w:styleId="instruct">
    <w:name w:val="instruct"/>
    <w:basedOn w:val="Normal"/>
    <w:rsid w:val="00D774EA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eastAsia="Times New Roman" w:hAnsi="Trebuchet MS" w:cs="Arial"/>
      <w:i/>
      <w:iCs/>
      <w:sz w:val="20"/>
      <w:szCs w:val="21"/>
      <w:lang w:val="ro-RO" w:eastAsia="sk-SK"/>
    </w:rPr>
  </w:style>
  <w:style w:type="paragraph" w:customStyle="1" w:styleId="yiv4183902389">
    <w:name w:val="yiv4183902389"/>
    <w:basedOn w:val="Normal"/>
    <w:rsid w:val="00D7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uiPriority w:val="99"/>
    <w:unhideWhenUsed/>
    <w:rsid w:val="00A9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A911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324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D47"/>
    <w:rPr>
      <w:sz w:val="20"/>
      <w:szCs w:val="20"/>
    </w:rPr>
  </w:style>
  <w:style w:type="paragraph" w:customStyle="1" w:styleId="paragraph">
    <w:name w:val="paragraph"/>
    <w:basedOn w:val="Normal"/>
    <w:rsid w:val="009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2AFF"/>
  </w:style>
  <w:style w:type="character" w:customStyle="1" w:styleId="eop">
    <w:name w:val="eop"/>
    <w:basedOn w:val="DefaultParagraphFont"/>
    <w:rsid w:val="00962AFF"/>
  </w:style>
  <w:style w:type="character" w:customStyle="1" w:styleId="spellingerror">
    <w:name w:val="spellingerror"/>
    <w:basedOn w:val="DefaultParagraphFont"/>
    <w:rsid w:val="00962AFF"/>
  </w:style>
  <w:style w:type="paragraph" w:styleId="FootnoteText">
    <w:name w:val="footnote text"/>
    <w:basedOn w:val="Normal"/>
    <w:link w:val="FootnoteTextChar"/>
    <w:uiPriority w:val="99"/>
    <w:semiHidden/>
    <w:rsid w:val="00E41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8B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418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E418BA"/>
    <w:pPr>
      <w:ind w:left="720"/>
      <w:contextualSpacing/>
    </w:pPr>
    <w:rPr>
      <w:rFonts w:ascii="Calibri" w:eastAsia="Times New Roman" w:hAnsi="Calibri" w:cs="Times New Roman"/>
      <w:lang w:val="ro-RO"/>
    </w:rPr>
  </w:style>
  <w:style w:type="paragraph" w:styleId="BodyText">
    <w:name w:val="Body Text"/>
    <w:basedOn w:val="Normal"/>
    <w:link w:val="BodyTextChar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F77750"/>
    <w:rPr>
      <w:rFonts w:ascii="Calibri" w:eastAsia="Calibri" w:hAnsi="Calibri" w:cs="Calibri"/>
      <w:sz w:val="24"/>
      <w:szCs w:val="24"/>
      <w:lang w:val="ro-RO"/>
    </w:rPr>
  </w:style>
  <w:style w:type="character" w:customStyle="1" w:styleId="jsgrdq">
    <w:name w:val="jsgrdq"/>
    <w:basedOn w:val="DefaultParagraphFont"/>
    <w:rsid w:val="00F77750"/>
  </w:style>
  <w:style w:type="paragraph" w:customStyle="1" w:styleId="TableParagraph">
    <w:name w:val="Table Paragraph"/>
    <w:basedOn w:val="Normal"/>
    <w:uiPriority w:val="1"/>
    <w:qFormat/>
    <w:rsid w:val="00F7775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character" w:customStyle="1" w:styleId="ListParagraphChar">
    <w:name w:val="List Paragraph Char"/>
    <w:aliases w:val="List Paragraph 1 Char,Normal bullet 2 Char,Listă colorată - Accentuare 11 Char,body 2 Char,List Paragraph11 Char,List Paragraph111 Char,Antes de enumeración Char,Bullet Char,Citation List Char"/>
    <w:basedOn w:val="DefaultParagraphFont"/>
    <w:link w:val="ListParagraph"/>
    <w:uiPriority w:val="1"/>
    <w:locked/>
    <w:rsid w:val="0058794C"/>
    <w:rPr>
      <w:rFonts w:eastAsiaTheme="minorEastAsia"/>
      <w:lang w:val="ro-R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BB33-DCF0-48A4-89CD-62BC834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partnet19</cp:lastModifiedBy>
  <cp:revision>2</cp:revision>
  <cp:lastPrinted>2021-02-01T11:51:00Z</cp:lastPrinted>
  <dcterms:created xsi:type="dcterms:W3CDTF">2022-04-19T07:58:00Z</dcterms:created>
  <dcterms:modified xsi:type="dcterms:W3CDTF">2022-04-19T07:58:00Z</dcterms:modified>
</cp:coreProperties>
</file>